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32E7" w:rsidRPr="00465E8C" w:rsidRDefault="000A32E7" w:rsidP="00FB6B23">
      <w:pPr>
        <w:spacing w:line="100" w:lineRule="atLeast"/>
        <w:jc w:val="center"/>
        <w:rPr>
          <w:rFonts w:eastAsia="MS Mincho"/>
          <w:sz w:val="20"/>
        </w:rPr>
      </w:pPr>
    </w:p>
    <w:p w:rsidR="003323BA" w:rsidRPr="00465E8C" w:rsidRDefault="003323BA" w:rsidP="003323BA">
      <w:pPr>
        <w:spacing w:line="276" w:lineRule="auto"/>
        <w:rPr>
          <w:sz w:val="20"/>
          <w:lang w:eastAsia="it-IT"/>
        </w:rPr>
      </w:pPr>
      <w:r w:rsidRPr="00465E8C">
        <w:rPr>
          <w:sz w:val="20"/>
        </w:rPr>
        <w:t>Protocollo</w:t>
      </w:r>
    </w:p>
    <w:p w:rsidR="003323BA" w:rsidRPr="00465E8C" w:rsidRDefault="003323BA" w:rsidP="003323BA">
      <w:pPr>
        <w:spacing w:line="276" w:lineRule="auto"/>
        <w:rPr>
          <w:sz w:val="20"/>
        </w:rPr>
      </w:pPr>
      <w:r w:rsidRPr="00465E8C">
        <w:rPr>
          <w:sz w:val="20"/>
        </w:rPr>
        <w:t xml:space="preserve">Catania, </w:t>
      </w:r>
    </w:p>
    <w:p w:rsidR="003323BA" w:rsidRPr="00465E8C" w:rsidRDefault="003323BA" w:rsidP="003323BA">
      <w:pPr>
        <w:spacing w:line="276" w:lineRule="auto"/>
        <w:rPr>
          <w:b/>
          <w:i/>
          <w:sz w:val="20"/>
        </w:rPr>
      </w:pPr>
    </w:p>
    <w:p w:rsidR="003323BA" w:rsidRPr="00465E8C" w:rsidRDefault="003323BA" w:rsidP="00082CA2">
      <w:pPr>
        <w:tabs>
          <w:tab w:val="left" w:pos="6804"/>
        </w:tabs>
        <w:ind w:firstLine="6237"/>
        <w:jc w:val="both"/>
        <w:rPr>
          <w:sz w:val="20"/>
        </w:rPr>
      </w:pPr>
      <w:r w:rsidRPr="00465E8C">
        <w:rPr>
          <w:sz w:val="20"/>
        </w:rPr>
        <w:t>Al Direttore del DMI</w:t>
      </w:r>
    </w:p>
    <w:p w:rsidR="003323BA" w:rsidRPr="00465E8C" w:rsidRDefault="00465E8C" w:rsidP="00082CA2">
      <w:pPr>
        <w:tabs>
          <w:tab w:val="left" w:pos="6804"/>
        </w:tabs>
        <w:ind w:firstLine="6237"/>
        <w:jc w:val="both"/>
        <w:rPr>
          <w:sz w:val="20"/>
        </w:rPr>
      </w:pPr>
      <w:r w:rsidRPr="00465E8C">
        <w:rPr>
          <w:sz w:val="20"/>
        </w:rPr>
        <w:t>Università degli Studi di</w:t>
      </w:r>
      <w:r w:rsidR="00082CA2">
        <w:rPr>
          <w:sz w:val="20"/>
        </w:rPr>
        <w:t xml:space="preserve"> Catania</w:t>
      </w:r>
    </w:p>
    <w:p w:rsidR="003323BA" w:rsidRPr="00465E8C" w:rsidRDefault="003323BA" w:rsidP="00082CA2">
      <w:pPr>
        <w:tabs>
          <w:tab w:val="left" w:pos="6804"/>
        </w:tabs>
        <w:ind w:firstLine="6237"/>
        <w:jc w:val="both"/>
        <w:rPr>
          <w:b/>
          <w:sz w:val="20"/>
          <w:u w:val="single"/>
        </w:rPr>
      </w:pPr>
      <w:r w:rsidRPr="00465E8C">
        <w:rPr>
          <w:b/>
          <w:sz w:val="20"/>
          <w:u w:val="single"/>
        </w:rPr>
        <w:t>SEDE</w:t>
      </w:r>
    </w:p>
    <w:p w:rsidR="003323BA" w:rsidRPr="00465E8C" w:rsidRDefault="003323BA" w:rsidP="003323BA">
      <w:pPr>
        <w:rPr>
          <w:sz w:val="20"/>
        </w:rPr>
      </w:pPr>
    </w:p>
    <w:p w:rsidR="003323BA" w:rsidRPr="00465E8C" w:rsidRDefault="003323BA" w:rsidP="00F24F28">
      <w:pPr>
        <w:pStyle w:val="Titolo4"/>
        <w:jc w:val="center"/>
        <w:rPr>
          <w:rFonts w:ascii="Times New Roman" w:hAnsi="Times New Roman"/>
          <w:sz w:val="20"/>
          <w:szCs w:val="20"/>
          <w:u w:val="single"/>
        </w:rPr>
      </w:pPr>
      <w:r w:rsidRPr="00465E8C">
        <w:rPr>
          <w:rFonts w:ascii="Times New Roman" w:hAnsi="Times New Roman"/>
          <w:sz w:val="20"/>
          <w:szCs w:val="20"/>
          <w:u w:val="single"/>
        </w:rPr>
        <w:t xml:space="preserve">RICHIESTA RIMBORSO </w:t>
      </w:r>
      <w:r w:rsidR="00082CA2">
        <w:rPr>
          <w:rFonts w:ascii="Times New Roman" w:hAnsi="Times New Roman"/>
          <w:sz w:val="20"/>
          <w:szCs w:val="20"/>
          <w:u w:val="single"/>
        </w:rPr>
        <w:t>MISSIONE</w:t>
      </w:r>
    </w:p>
    <w:p w:rsidR="003323BA" w:rsidRPr="00465E8C" w:rsidRDefault="003323BA" w:rsidP="003323BA">
      <w:pPr>
        <w:jc w:val="center"/>
        <w:rPr>
          <w:sz w:val="20"/>
        </w:rPr>
      </w:pPr>
    </w:p>
    <w:p w:rsidR="003323BA" w:rsidRPr="008A5B41" w:rsidRDefault="003323BA" w:rsidP="00465E8C">
      <w:pPr>
        <w:pStyle w:val="Corpotesto"/>
        <w:ind w:firstLine="0"/>
        <w:jc w:val="both"/>
        <w:rPr>
          <w:b/>
          <w:sz w:val="20"/>
        </w:rPr>
      </w:pPr>
      <w:r w:rsidRPr="00465E8C">
        <w:rPr>
          <w:sz w:val="20"/>
        </w:rPr>
        <w:t>Il</w:t>
      </w:r>
      <w:r w:rsidR="00465E8C" w:rsidRPr="00465E8C">
        <w:rPr>
          <w:sz w:val="20"/>
        </w:rPr>
        <w:t>/la</w:t>
      </w:r>
      <w:r w:rsidRPr="00465E8C">
        <w:rPr>
          <w:sz w:val="20"/>
        </w:rPr>
        <w:t xml:space="preserve"> sottoscritto</w:t>
      </w:r>
      <w:r w:rsidR="00465E8C" w:rsidRPr="00465E8C">
        <w:rPr>
          <w:sz w:val="20"/>
        </w:rPr>
        <w:t>/a</w:t>
      </w:r>
      <w:r w:rsidRPr="00465E8C">
        <w:rPr>
          <w:sz w:val="20"/>
        </w:rPr>
        <w:t xml:space="preserve"> chiede il rimborso delle spese sostenute e la liquidazione delle diarie spettanti per il viaggio appresso specificato, a norma della Legge del 18-12-1973 n.836 e successive</w:t>
      </w:r>
      <w:r w:rsidR="00465E8C" w:rsidRPr="00465E8C">
        <w:rPr>
          <w:sz w:val="20"/>
        </w:rPr>
        <w:t xml:space="preserve"> modificazioni ed integrazioni.</w:t>
      </w:r>
      <w:r w:rsidR="008A5B41">
        <w:rPr>
          <w:sz w:val="20"/>
        </w:rPr>
        <w:t xml:space="preserve"> </w:t>
      </w:r>
      <w:r w:rsidR="008A5B41" w:rsidRPr="008A5B41">
        <w:rPr>
          <w:b/>
          <w:sz w:val="20"/>
        </w:rPr>
        <w:t>Si dichiara che non è stato richiesto eguale rimborso presso altre istituzioni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7"/>
        <w:gridCol w:w="1276"/>
        <w:gridCol w:w="4618"/>
      </w:tblGrid>
      <w:tr w:rsidR="003323BA" w:rsidRPr="00465E8C" w:rsidTr="00465E8C">
        <w:trPr>
          <w:trHeight w:val="44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 w:rsidP="00C46E50">
            <w:pPr>
              <w:rPr>
                <w:sz w:val="20"/>
              </w:rPr>
            </w:pPr>
            <w:r w:rsidRPr="00465E8C">
              <w:rPr>
                <w:sz w:val="20"/>
              </w:rPr>
              <w:t xml:space="preserve">Nome e cognome </w:t>
            </w:r>
            <w:sdt>
              <w:sdtPr>
                <w:rPr>
                  <w:sz w:val="20"/>
                </w:rPr>
                <w:id w:val="1786686308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C46E50">
                  <w:rPr>
                    <w:sz w:val="20"/>
                  </w:rPr>
                  <w:t>--</w:t>
                </w:r>
                <w:bookmarkEnd w:id="0"/>
              </w:sdtContent>
            </w:sdt>
          </w:p>
        </w:tc>
      </w:tr>
      <w:tr w:rsidR="003323BA" w:rsidRPr="00465E8C" w:rsidTr="00465E8C">
        <w:trPr>
          <w:trHeight w:hRule="exact" w:val="446"/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 w:rsidP="00C46E50">
            <w:pPr>
              <w:tabs>
                <w:tab w:val="left" w:pos="1701"/>
                <w:tab w:val="left" w:pos="4962"/>
                <w:tab w:val="left" w:pos="6521"/>
                <w:tab w:val="left" w:pos="8222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Nato a / il </w:t>
            </w:r>
            <w:sdt>
              <w:sdtPr>
                <w:rPr>
                  <w:sz w:val="20"/>
                </w:rPr>
                <w:id w:val="-1760748212"/>
                <w:placeholder>
                  <w:docPart w:val="DefaultPlaceholder_-1854013440"/>
                </w:placeholder>
              </w:sdtPr>
              <w:sdtEndPr/>
              <w:sdtContent>
                <w:r w:rsidR="00C46E50">
                  <w:rPr>
                    <w:sz w:val="20"/>
                  </w:rPr>
                  <w:t>--</w:t>
                </w:r>
              </w:sdtContent>
            </w:sdt>
          </w:p>
        </w:tc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tabs>
                <w:tab w:val="left" w:pos="1701"/>
                <w:tab w:val="left" w:pos="4962"/>
                <w:tab w:val="left" w:pos="6521"/>
                <w:tab w:val="left" w:pos="8222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qualifica </w:t>
            </w:r>
            <w:sdt>
              <w:sdtPr>
                <w:rPr>
                  <w:sz w:val="20"/>
                </w:rPr>
                <w:id w:val="115920199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630781418"/>
                    <w:placeholder>
                      <w:docPart w:val="BE2BF7C3FD7C443A96D585CC1885547E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sdtContent>
            </w:sdt>
          </w:p>
        </w:tc>
      </w:tr>
      <w:tr w:rsidR="003323BA" w:rsidRPr="00465E8C" w:rsidTr="00465E8C">
        <w:trPr>
          <w:trHeight w:hRule="exact" w:val="446"/>
          <w:jc w:val="center"/>
        </w:trPr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tabs>
                <w:tab w:val="left" w:pos="4962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Indirizzo </w:t>
            </w:r>
            <w:sdt>
              <w:sdtPr>
                <w:rPr>
                  <w:sz w:val="20"/>
                </w:rPr>
                <w:id w:val="150925659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284509810"/>
                    <w:placeholder>
                      <w:docPart w:val="371DC2901D924A53B6FB84203158DEF2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tabs>
                <w:tab w:val="left" w:pos="4962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Città </w:t>
            </w:r>
            <w:sdt>
              <w:sdtPr>
                <w:rPr>
                  <w:sz w:val="20"/>
                </w:rPr>
                <w:id w:val="52313982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669096326"/>
                    <w:placeholder>
                      <w:docPart w:val="C82111305EB44AD6AA2469AF92C1B33F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sdtContent>
            </w:sdt>
          </w:p>
        </w:tc>
      </w:tr>
      <w:tr w:rsidR="003323BA" w:rsidRPr="00465E8C" w:rsidTr="00465E8C">
        <w:trPr>
          <w:trHeight w:val="44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tabs>
                <w:tab w:val="left" w:pos="3828"/>
                <w:tab w:val="left" w:pos="6663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CF </w:t>
            </w:r>
            <w:sdt>
              <w:sdtPr>
                <w:rPr>
                  <w:sz w:val="20"/>
                </w:rPr>
                <w:id w:val="155534499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1105156551"/>
                    <w:placeholder>
                      <w:docPart w:val="1E9249540DFA434C9D598E89F3BBEDEB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sdtContent>
            </w:sdt>
          </w:p>
        </w:tc>
      </w:tr>
      <w:tr w:rsidR="003323BA" w:rsidRPr="00465E8C" w:rsidTr="00465E8C">
        <w:trPr>
          <w:trHeight w:val="446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tabs>
                <w:tab w:val="left" w:pos="4536"/>
                <w:tab w:val="left" w:pos="8505"/>
              </w:tabs>
              <w:rPr>
                <w:sz w:val="20"/>
              </w:rPr>
            </w:pPr>
            <w:r w:rsidRPr="00465E8C">
              <w:rPr>
                <w:sz w:val="20"/>
              </w:rPr>
              <w:t>descrizione fondo / UPB</w:t>
            </w:r>
            <w:sdt>
              <w:sdtPr>
                <w:rPr>
                  <w:sz w:val="20"/>
                </w:rPr>
                <w:id w:val="3694161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959070807"/>
                    <w:placeholder>
                      <w:docPart w:val="85297B64A5FF4170806CD601E77E7B2F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sdtContent>
            </w:sdt>
          </w:p>
        </w:tc>
      </w:tr>
      <w:tr w:rsidR="003323BA" w:rsidRPr="00465E8C" w:rsidTr="00465E8C">
        <w:trPr>
          <w:trHeight w:val="631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465E8C">
            <w:pPr>
              <w:tabs>
                <w:tab w:val="left" w:pos="4536"/>
                <w:tab w:val="left" w:pos="8505"/>
              </w:tabs>
              <w:rPr>
                <w:sz w:val="20"/>
              </w:rPr>
            </w:pPr>
            <w:r w:rsidRPr="00465E8C">
              <w:rPr>
                <w:sz w:val="20"/>
              </w:rPr>
              <w:t xml:space="preserve">IBAN </w:t>
            </w:r>
            <w:sdt>
              <w:sdtPr>
                <w:rPr>
                  <w:sz w:val="20"/>
                </w:rPr>
                <w:id w:val="-123376528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948003690"/>
                    <w:placeholder>
                      <w:docPart w:val="58EB388B1FE44FEF9B29DC040B99B569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sdtContent>
            </w:sdt>
          </w:p>
        </w:tc>
      </w:tr>
    </w:tbl>
    <w:p w:rsidR="003323BA" w:rsidRPr="00465E8C" w:rsidRDefault="003323BA" w:rsidP="003323BA">
      <w:pPr>
        <w:jc w:val="both"/>
        <w:rPr>
          <w:sz w:val="20"/>
        </w:rPr>
      </w:pP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3891"/>
      </w:tblGrid>
      <w:tr w:rsidR="003323BA" w:rsidRPr="00465E8C" w:rsidTr="00465E8C">
        <w:trPr>
          <w:trHeight w:hRule="exact" w:val="39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rPr>
                <w:sz w:val="20"/>
              </w:rPr>
            </w:pPr>
            <w:r w:rsidRPr="00465E8C">
              <w:rPr>
                <w:sz w:val="20"/>
              </w:rPr>
              <w:t>Data inizio missione</w:t>
            </w:r>
          </w:p>
        </w:tc>
        <w:sdt>
          <w:sdtPr>
            <w:rPr>
              <w:sz w:val="20"/>
            </w:rPr>
            <w:id w:val="972714633"/>
            <w:placeholder>
              <w:docPart w:val="DefaultPlaceholder_-1854013438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3BA" w:rsidRPr="00465E8C" w:rsidRDefault="00C46E50">
                <w:pPr>
                  <w:tabs>
                    <w:tab w:val="right" w:leader="dot" w:pos="2240"/>
                  </w:tabs>
                  <w:rPr>
                    <w:sz w:val="20"/>
                  </w:rPr>
                </w:pPr>
                <w:r w:rsidRPr="00F1312D">
                  <w:rPr>
                    <w:sz w:val="20"/>
                  </w:rPr>
                  <w:t>--</w:t>
                </w:r>
              </w:p>
            </w:tc>
          </w:sdtContent>
        </w:sdt>
      </w:tr>
      <w:tr w:rsidR="003323BA" w:rsidRPr="00465E8C" w:rsidTr="00465E8C">
        <w:trPr>
          <w:trHeight w:hRule="exact" w:val="39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rPr>
                <w:sz w:val="20"/>
              </w:rPr>
            </w:pPr>
            <w:r w:rsidRPr="00465E8C">
              <w:rPr>
                <w:sz w:val="20"/>
              </w:rPr>
              <w:t>Ora inizio missione</w:t>
            </w:r>
          </w:p>
        </w:tc>
        <w:sdt>
          <w:sdtPr>
            <w:rPr>
              <w:sz w:val="20"/>
            </w:rPr>
            <w:id w:val="-1550064470"/>
            <w:placeholder>
              <w:docPart w:val="DefaultPlaceholder_-1854013440"/>
            </w:placeholder>
          </w:sdtPr>
          <w:sdtEndPr/>
          <w:sdtContent>
            <w:tc>
              <w:tcPr>
                <w:tcW w:w="3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3BA" w:rsidRPr="00465E8C" w:rsidRDefault="00794CC3">
                <w:pPr>
                  <w:tabs>
                    <w:tab w:val="right" w:leader="dot" w:pos="2240"/>
                  </w:tabs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702752621"/>
                    <w:placeholder>
                      <w:docPart w:val="C6251AC2C96C4BCC8489037AF1CE20A7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p>
            </w:tc>
          </w:sdtContent>
        </w:sdt>
      </w:tr>
      <w:tr w:rsidR="003323BA" w:rsidRPr="00465E8C" w:rsidTr="00465E8C">
        <w:trPr>
          <w:trHeight w:hRule="exact" w:val="39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rPr>
                <w:sz w:val="20"/>
              </w:rPr>
            </w:pPr>
            <w:r w:rsidRPr="00465E8C">
              <w:rPr>
                <w:sz w:val="20"/>
              </w:rPr>
              <w:t>Data fine missione</w:t>
            </w:r>
          </w:p>
        </w:tc>
        <w:sdt>
          <w:sdtPr>
            <w:rPr>
              <w:sz w:val="20"/>
            </w:rPr>
            <w:id w:val="-1046061541"/>
            <w:placeholder>
              <w:docPart w:val="DefaultPlaceholder_-1854013438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3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3BA" w:rsidRPr="00465E8C" w:rsidRDefault="00C46E50">
                <w:pPr>
                  <w:tabs>
                    <w:tab w:val="right" w:leader="dot" w:pos="2240"/>
                  </w:tabs>
                  <w:rPr>
                    <w:sz w:val="20"/>
                  </w:rPr>
                </w:pPr>
                <w:r w:rsidRPr="001443E2">
                  <w:rPr>
                    <w:sz w:val="20"/>
                  </w:rPr>
                  <w:t>--</w:t>
                </w:r>
              </w:p>
            </w:tc>
          </w:sdtContent>
        </w:sdt>
      </w:tr>
      <w:tr w:rsidR="003323BA" w:rsidRPr="00465E8C" w:rsidTr="00465E8C">
        <w:trPr>
          <w:trHeight w:hRule="exact" w:val="397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rPr>
                <w:sz w:val="20"/>
              </w:rPr>
            </w:pPr>
            <w:r w:rsidRPr="00465E8C">
              <w:rPr>
                <w:sz w:val="20"/>
              </w:rPr>
              <w:t>Ora fine missione</w:t>
            </w:r>
          </w:p>
        </w:tc>
        <w:sdt>
          <w:sdtPr>
            <w:rPr>
              <w:sz w:val="20"/>
            </w:rPr>
            <w:id w:val="-2061318154"/>
            <w:placeholder>
              <w:docPart w:val="DefaultPlaceholder_-1854013440"/>
            </w:placeholder>
          </w:sdtPr>
          <w:sdtEndPr/>
          <w:sdtContent>
            <w:tc>
              <w:tcPr>
                <w:tcW w:w="3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3BA" w:rsidRPr="00465E8C" w:rsidRDefault="00794CC3">
                <w:pPr>
                  <w:tabs>
                    <w:tab w:val="right" w:leader="dot" w:pos="2240"/>
                  </w:tabs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2033411531"/>
                    <w:placeholder>
                      <w:docPart w:val="E65D841B60384A2481C04851409041C5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p>
            </w:tc>
          </w:sdtContent>
        </w:sdt>
      </w:tr>
      <w:tr w:rsidR="003323BA" w:rsidRPr="00465E8C" w:rsidTr="00465E8C">
        <w:trPr>
          <w:trHeight w:hRule="exact" w:val="398"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3BA" w:rsidRPr="00465E8C" w:rsidRDefault="003323BA">
            <w:pPr>
              <w:rPr>
                <w:sz w:val="20"/>
              </w:rPr>
            </w:pPr>
            <w:r w:rsidRPr="00465E8C">
              <w:rPr>
                <w:sz w:val="20"/>
              </w:rPr>
              <w:t>Nome della località</w:t>
            </w:r>
          </w:p>
        </w:tc>
        <w:sdt>
          <w:sdtPr>
            <w:rPr>
              <w:sz w:val="20"/>
            </w:rPr>
            <w:id w:val="-1756129248"/>
            <w:placeholder>
              <w:docPart w:val="DefaultPlaceholder_-1854013440"/>
            </w:placeholder>
          </w:sdtPr>
          <w:sdtEndPr/>
          <w:sdtContent>
            <w:tc>
              <w:tcPr>
                <w:tcW w:w="3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323BA" w:rsidRPr="00465E8C" w:rsidRDefault="00794CC3">
                <w:pPr>
                  <w:tabs>
                    <w:tab w:val="right" w:leader="dot" w:pos="2240"/>
                  </w:tabs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1243909017"/>
                    <w:placeholder>
                      <w:docPart w:val="75EB32500C9C44158158B814DCDC6138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p>
            </w:tc>
          </w:sdtContent>
        </w:sdt>
      </w:tr>
    </w:tbl>
    <w:p w:rsidR="003323BA" w:rsidRPr="00465E8C" w:rsidRDefault="003323BA" w:rsidP="003323BA">
      <w:pPr>
        <w:jc w:val="both"/>
        <w:rPr>
          <w:sz w:val="20"/>
        </w:rPr>
      </w:pPr>
    </w:p>
    <w:p w:rsidR="003323BA" w:rsidRPr="00465E8C" w:rsidRDefault="003323BA" w:rsidP="00465E8C">
      <w:pPr>
        <w:spacing w:line="480" w:lineRule="auto"/>
        <w:ind w:hanging="426"/>
        <w:jc w:val="both"/>
        <w:rPr>
          <w:sz w:val="20"/>
        </w:rPr>
      </w:pPr>
      <w:r w:rsidRPr="00465E8C">
        <w:rPr>
          <w:sz w:val="20"/>
        </w:rPr>
        <w:t>Si allegano i seguenti documenti giustificativi di spesa</w:t>
      </w:r>
      <w:r w:rsidR="00AA045B">
        <w:rPr>
          <w:sz w:val="20"/>
        </w:rPr>
        <w:t xml:space="preserve"> e </w:t>
      </w:r>
      <w:r w:rsidR="00AA045B" w:rsidRPr="00AA045B">
        <w:rPr>
          <w:b/>
          <w:sz w:val="20"/>
        </w:rPr>
        <w:t>la copia del documento di riconoscimento</w:t>
      </w:r>
      <w:r w:rsidR="00AA045B">
        <w:rPr>
          <w:b/>
          <w:sz w:val="20"/>
        </w:rPr>
        <w:t xml:space="preserve"> </w:t>
      </w:r>
      <w:r w:rsidR="00AA045B" w:rsidRPr="00AA045B">
        <w:rPr>
          <w:sz w:val="20"/>
        </w:rPr>
        <w:t>(per ospiti)</w:t>
      </w:r>
      <w:r w:rsidRPr="00465E8C">
        <w:rPr>
          <w:sz w:val="20"/>
        </w:rPr>
        <w:t>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8"/>
      </w:tblGrid>
      <w:tr w:rsidR="003323BA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>
            <w:pPr>
              <w:spacing w:line="480" w:lineRule="auto"/>
              <w:jc w:val="both"/>
              <w:rPr>
                <w:b/>
                <w:sz w:val="20"/>
              </w:rPr>
            </w:pPr>
            <w:r w:rsidRPr="00465E8C">
              <w:rPr>
                <w:b/>
                <w:sz w:val="20"/>
              </w:rPr>
              <w:t>Voce di spes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>
            <w:pPr>
              <w:spacing w:line="480" w:lineRule="auto"/>
              <w:jc w:val="center"/>
              <w:rPr>
                <w:b/>
                <w:sz w:val="20"/>
              </w:rPr>
            </w:pPr>
            <w:r w:rsidRPr="00465E8C">
              <w:rPr>
                <w:b/>
                <w:sz w:val="20"/>
              </w:rPr>
              <w:t>euro</w:t>
            </w:r>
          </w:p>
        </w:tc>
      </w:tr>
      <w:tr w:rsidR="003323BA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>
            <w:pPr>
              <w:spacing w:line="480" w:lineRule="auto"/>
              <w:jc w:val="both"/>
              <w:rPr>
                <w:sz w:val="20"/>
              </w:rPr>
            </w:pPr>
            <w:r w:rsidRPr="00465E8C">
              <w:rPr>
                <w:sz w:val="20"/>
              </w:rPr>
              <w:t>1</w:t>
            </w:r>
            <w:sdt>
              <w:sdtPr>
                <w:rPr>
                  <w:sz w:val="20"/>
                </w:rPr>
                <w:id w:val="166666641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278559986"/>
                    <w:placeholder>
                      <w:docPart w:val="C13E3EBF036645CCA45D7E621F2440FA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sdtContent>
            </w:sdt>
          </w:p>
        </w:tc>
        <w:sdt>
          <w:sdtPr>
            <w:rPr>
              <w:sz w:val="20"/>
            </w:rPr>
            <w:alias w:val="EURO"/>
            <w:tag w:val="EURO"/>
            <w:id w:val="-2101174245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3BA" w:rsidRPr="00465E8C" w:rsidRDefault="00794CC3" w:rsidP="00465E8C">
                <w:pPr>
                  <w:spacing w:line="480" w:lineRule="auto"/>
                  <w:jc w:val="both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27243208"/>
                    <w:placeholder>
                      <w:docPart w:val="396CAC6FCDD4476ABB2508F88C047345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p>
            </w:tc>
          </w:sdtContent>
        </w:sdt>
      </w:tr>
      <w:tr w:rsidR="003323BA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>
            <w:pPr>
              <w:spacing w:line="480" w:lineRule="auto"/>
              <w:jc w:val="both"/>
              <w:rPr>
                <w:sz w:val="20"/>
              </w:rPr>
            </w:pPr>
            <w:r w:rsidRPr="00465E8C">
              <w:rPr>
                <w:sz w:val="20"/>
              </w:rPr>
              <w:t>2</w:t>
            </w:r>
            <w:sdt>
              <w:sdtPr>
                <w:rPr>
                  <w:sz w:val="20"/>
                </w:rPr>
                <w:id w:val="-49687827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503476971"/>
                    <w:placeholder>
                      <w:docPart w:val="979DB03E6D4741ACABB5BA41E1F967E6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sdtContent>
            </w:sdt>
          </w:p>
        </w:tc>
        <w:sdt>
          <w:sdtPr>
            <w:rPr>
              <w:sz w:val="20"/>
            </w:rPr>
            <w:id w:val="799268179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3BA" w:rsidRPr="00465E8C" w:rsidRDefault="00794CC3">
                <w:pPr>
                  <w:spacing w:line="480" w:lineRule="auto"/>
                  <w:jc w:val="both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26921093"/>
                    <w:placeholder>
                      <w:docPart w:val="A508091609F049DDAF8BE160FCD4B9F0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p>
            </w:tc>
          </w:sdtContent>
        </w:sdt>
      </w:tr>
      <w:tr w:rsidR="003323BA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>
            <w:pPr>
              <w:spacing w:line="480" w:lineRule="auto"/>
              <w:jc w:val="both"/>
              <w:rPr>
                <w:sz w:val="20"/>
              </w:rPr>
            </w:pPr>
            <w:r w:rsidRPr="00465E8C">
              <w:rPr>
                <w:sz w:val="20"/>
              </w:rPr>
              <w:t>3</w:t>
            </w:r>
            <w:sdt>
              <w:sdtPr>
                <w:rPr>
                  <w:sz w:val="20"/>
                </w:rPr>
                <w:id w:val="-185842219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835532709"/>
                    <w:placeholder>
                      <w:docPart w:val="AB702FEB3C2D47649ECD17447D490E2F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sdtContent>
            </w:sdt>
          </w:p>
        </w:tc>
        <w:sdt>
          <w:sdtPr>
            <w:rPr>
              <w:sz w:val="20"/>
            </w:rPr>
            <w:id w:val="393928265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3BA" w:rsidRPr="00465E8C" w:rsidRDefault="00794CC3">
                <w:pPr>
                  <w:spacing w:line="480" w:lineRule="auto"/>
                  <w:jc w:val="both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985583952"/>
                    <w:placeholder>
                      <w:docPart w:val="936179A0B1A34E25BED967C01C5E494C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p>
            </w:tc>
          </w:sdtContent>
        </w:sdt>
      </w:tr>
      <w:tr w:rsidR="00465E8C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8C" w:rsidRPr="00465E8C" w:rsidRDefault="00465E8C">
            <w:pPr>
              <w:spacing w:line="480" w:lineRule="auto"/>
              <w:jc w:val="both"/>
              <w:rPr>
                <w:sz w:val="20"/>
              </w:rPr>
            </w:pPr>
            <w:r w:rsidRPr="00465E8C">
              <w:rPr>
                <w:sz w:val="20"/>
              </w:rPr>
              <w:t>4</w:t>
            </w:r>
            <w:sdt>
              <w:sdtPr>
                <w:rPr>
                  <w:sz w:val="20"/>
                </w:rPr>
                <w:id w:val="2344536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362824108"/>
                    <w:placeholder>
                      <w:docPart w:val="A9FEF5CE6FD6470ABF04B10786EF670B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sdtContent>
            </w:sdt>
          </w:p>
        </w:tc>
        <w:sdt>
          <w:sdtPr>
            <w:rPr>
              <w:sz w:val="20"/>
            </w:rPr>
            <w:id w:val="-100648261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E8C" w:rsidRPr="00465E8C" w:rsidRDefault="00794CC3">
                <w:pPr>
                  <w:spacing w:line="480" w:lineRule="auto"/>
                  <w:jc w:val="both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1917547634"/>
                    <w:placeholder>
                      <w:docPart w:val="4484C46C72DF44FE8B2259BB7B49BEA1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p>
            </w:tc>
          </w:sdtContent>
        </w:sdt>
      </w:tr>
      <w:tr w:rsidR="00465E8C" w:rsidRPr="00465E8C" w:rsidTr="00465E8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8C" w:rsidRPr="00465E8C" w:rsidRDefault="00465E8C">
            <w:pPr>
              <w:spacing w:line="480" w:lineRule="auto"/>
              <w:jc w:val="both"/>
              <w:rPr>
                <w:sz w:val="20"/>
              </w:rPr>
            </w:pPr>
            <w:r w:rsidRPr="00465E8C">
              <w:rPr>
                <w:sz w:val="20"/>
              </w:rPr>
              <w:t>5</w:t>
            </w:r>
            <w:sdt>
              <w:sdtPr>
                <w:rPr>
                  <w:sz w:val="20"/>
                </w:rPr>
                <w:id w:val="-107350369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272234120"/>
                    <w:placeholder>
                      <w:docPart w:val="6A588CE9DAFF43E88E35FA2B8402506C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sdtContent>
            </w:sdt>
          </w:p>
        </w:tc>
        <w:sdt>
          <w:sdtPr>
            <w:rPr>
              <w:sz w:val="20"/>
            </w:rPr>
            <w:id w:val="1509642516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5E8C" w:rsidRPr="00465E8C" w:rsidRDefault="00794CC3">
                <w:pPr>
                  <w:spacing w:line="480" w:lineRule="auto"/>
                  <w:jc w:val="both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-319972002"/>
                    <w:placeholder>
                      <w:docPart w:val="3712FD21D10D467F9325CA37673CE6B3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p>
            </w:tc>
          </w:sdtContent>
        </w:sdt>
      </w:tr>
      <w:tr w:rsidR="003323BA" w:rsidRPr="00465E8C" w:rsidTr="00465E8C">
        <w:trPr>
          <w:trHeight w:val="25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BA" w:rsidRPr="00465E8C" w:rsidRDefault="003323BA">
            <w:pPr>
              <w:spacing w:line="480" w:lineRule="auto"/>
              <w:jc w:val="right"/>
              <w:rPr>
                <w:b/>
                <w:sz w:val="20"/>
              </w:rPr>
            </w:pPr>
            <w:r w:rsidRPr="00465E8C">
              <w:rPr>
                <w:b/>
                <w:sz w:val="20"/>
              </w:rPr>
              <w:t>TOTALE</w:t>
            </w:r>
          </w:p>
        </w:tc>
        <w:sdt>
          <w:sdtPr>
            <w:rPr>
              <w:sz w:val="20"/>
            </w:rPr>
            <w:id w:val="-736469103"/>
            <w:placeholder>
              <w:docPart w:val="DefaultPlaceholder_-1854013440"/>
            </w:placeholder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3BA" w:rsidRPr="00465E8C" w:rsidRDefault="00794CC3" w:rsidP="00465E8C">
                <w:pPr>
                  <w:spacing w:line="480" w:lineRule="auto"/>
                  <w:jc w:val="both"/>
                  <w:rPr>
                    <w:sz w:val="20"/>
                  </w:rPr>
                </w:pPr>
                <w:sdt>
                  <w:sdtPr>
                    <w:rPr>
                      <w:sz w:val="20"/>
                    </w:rPr>
                    <w:id w:val="810222071"/>
                    <w:placeholder>
                      <w:docPart w:val="0CA94877095A47369634BB99A69B1607"/>
                    </w:placeholder>
                  </w:sdtPr>
                  <w:sdtEndPr/>
                  <w:sdtContent>
                    <w:r w:rsidR="00C46E50">
                      <w:rPr>
                        <w:sz w:val="20"/>
                      </w:rPr>
                      <w:t>--</w:t>
                    </w:r>
                  </w:sdtContent>
                </w:sdt>
              </w:p>
            </w:tc>
          </w:sdtContent>
        </w:sdt>
      </w:tr>
    </w:tbl>
    <w:p w:rsidR="003323BA" w:rsidRPr="00465E8C" w:rsidRDefault="003323BA" w:rsidP="003323BA">
      <w:pPr>
        <w:tabs>
          <w:tab w:val="left" w:pos="1843"/>
        </w:tabs>
        <w:spacing w:line="360" w:lineRule="auto"/>
        <w:jc w:val="both"/>
        <w:rPr>
          <w:sz w:val="20"/>
          <w:lang w:val="fr-FR"/>
        </w:rPr>
      </w:pPr>
    </w:p>
    <w:p w:rsidR="00465E8C" w:rsidRPr="00465E8C" w:rsidRDefault="003323BA" w:rsidP="003323BA">
      <w:pPr>
        <w:tabs>
          <w:tab w:val="left" w:pos="1843"/>
        </w:tabs>
        <w:spacing w:line="360" w:lineRule="auto"/>
        <w:jc w:val="both"/>
        <w:rPr>
          <w:sz w:val="20"/>
        </w:rPr>
      </w:pPr>
      <w:r w:rsidRPr="00465E8C">
        <w:rPr>
          <w:sz w:val="20"/>
        </w:rPr>
        <w:t xml:space="preserve">Firma richiedente </w:t>
      </w:r>
    </w:p>
    <w:p w:rsidR="003323BA" w:rsidRPr="008A5B41" w:rsidRDefault="003323BA" w:rsidP="008A5B41">
      <w:pPr>
        <w:tabs>
          <w:tab w:val="left" w:pos="1843"/>
        </w:tabs>
        <w:spacing w:line="360" w:lineRule="auto"/>
        <w:jc w:val="both"/>
        <w:rPr>
          <w:sz w:val="20"/>
        </w:rPr>
      </w:pPr>
      <w:r w:rsidRPr="00465E8C">
        <w:rPr>
          <w:sz w:val="20"/>
        </w:rPr>
        <w:t xml:space="preserve">Firma titolare del fondo </w:t>
      </w:r>
      <w:r w:rsidR="008A5B41">
        <w:rPr>
          <w:sz w:val="20"/>
        </w:rPr>
        <w:tab/>
      </w:r>
      <w:r w:rsidR="008A5B41">
        <w:rPr>
          <w:sz w:val="20"/>
        </w:rPr>
        <w:tab/>
      </w:r>
      <w:r w:rsidR="008A5B41">
        <w:rPr>
          <w:sz w:val="20"/>
        </w:rPr>
        <w:tab/>
      </w:r>
      <w:r w:rsidR="008A5B41">
        <w:rPr>
          <w:sz w:val="20"/>
        </w:rPr>
        <w:tab/>
      </w:r>
      <w:r w:rsidR="008A5B41">
        <w:rPr>
          <w:sz w:val="20"/>
        </w:rPr>
        <w:tab/>
      </w:r>
      <w:r w:rsidR="008A5B41">
        <w:rPr>
          <w:sz w:val="20"/>
        </w:rPr>
        <w:tab/>
      </w:r>
      <w:r w:rsidR="008A5B41">
        <w:rPr>
          <w:sz w:val="20"/>
        </w:rPr>
        <w:tab/>
      </w:r>
      <w:r w:rsidR="008A5B41">
        <w:rPr>
          <w:sz w:val="20"/>
        </w:rPr>
        <w:tab/>
      </w:r>
      <w:r w:rsidR="008A5B41">
        <w:rPr>
          <w:sz w:val="20"/>
        </w:rPr>
        <w:tab/>
      </w:r>
      <w:r w:rsidRPr="00465E8C">
        <w:rPr>
          <w:b/>
          <w:sz w:val="20"/>
        </w:rPr>
        <w:t>Si autorizza</w:t>
      </w:r>
    </w:p>
    <w:p w:rsidR="00674DE4" w:rsidRPr="00465E8C" w:rsidRDefault="00465E8C" w:rsidP="00465E8C">
      <w:pPr>
        <w:tabs>
          <w:tab w:val="left" w:pos="6379"/>
        </w:tabs>
        <w:spacing w:line="276" w:lineRule="auto"/>
        <w:jc w:val="right"/>
        <w:rPr>
          <w:sz w:val="20"/>
        </w:rPr>
      </w:pPr>
      <w:r w:rsidRPr="00465E8C">
        <w:rPr>
          <w:sz w:val="20"/>
        </w:rPr>
        <w:t>Il Direttore</w:t>
      </w:r>
      <w:r w:rsidR="00674DE4" w:rsidRPr="00465E8C">
        <w:rPr>
          <w:sz w:val="20"/>
        </w:rPr>
        <w:t xml:space="preserve"> </w:t>
      </w:r>
    </w:p>
    <w:sectPr w:rsidR="00674DE4" w:rsidRPr="00465E8C" w:rsidSect="00F802F4">
      <w:headerReference w:type="default" r:id="rId8"/>
      <w:footerReference w:type="default" r:id="rId9"/>
      <w:pgSz w:w="11906" w:h="16838"/>
      <w:pgMar w:top="567" w:right="1274" w:bottom="284" w:left="1276" w:header="284" w:footer="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C3" w:rsidRDefault="00794CC3">
      <w:r>
        <w:separator/>
      </w:r>
    </w:p>
  </w:endnote>
  <w:endnote w:type="continuationSeparator" w:id="0">
    <w:p w:rsidR="00794CC3" w:rsidRDefault="0079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58" w:rsidRPr="00F54E29" w:rsidRDefault="002C4B58" w:rsidP="002C4B58">
    <w:pPr>
      <w:pStyle w:val="Intestazione"/>
      <w:tabs>
        <w:tab w:val="left" w:pos="1843"/>
        <w:tab w:val="right" w:pos="8789"/>
      </w:tabs>
      <w:spacing w:before="60"/>
      <w:ind w:left="1843" w:right="191" w:hanging="567"/>
      <w:rPr>
        <w:rFonts w:ascii="Book Antiqua" w:hAnsi="Book Antiqua"/>
        <w:color w:val="000000"/>
        <w:sz w:val="18"/>
        <w:szCs w:val="18"/>
      </w:rPr>
    </w:pPr>
    <w:r w:rsidRPr="00F54E29">
      <w:rPr>
        <w:rFonts w:ascii="Book Antiqua" w:hAnsi="Book Antiqua"/>
        <w:color w:val="000000"/>
        <w:sz w:val="18"/>
        <w:szCs w:val="18"/>
      </w:rPr>
      <w:t xml:space="preserve">DMI - Viale Andrea Doria, 6 -  95125 Catania (Italia) – email </w:t>
    </w:r>
    <w:hyperlink r:id="rId1" w:history="1">
      <w:r w:rsidRPr="00F54E29">
        <w:rPr>
          <w:rStyle w:val="Collegamentoipertestuale"/>
          <w:rFonts w:ascii="Book Antiqua" w:hAnsi="Book Antiqua"/>
          <w:color w:val="000000"/>
          <w:sz w:val="18"/>
          <w:szCs w:val="18"/>
          <w:u w:val="none"/>
        </w:rPr>
        <w:t>dmi@unict.it</w:t>
      </w:r>
    </w:hyperlink>
    <w:r w:rsidRPr="00F54E29">
      <w:rPr>
        <w:rFonts w:ascii="Book Antiqua" w:hAnsi="Book Antiqua"/>
        <w:color w:val="000000"/>
        <w:sz w:val="18"/>
        <w:szCs w:val="18"/>
      </w:rPr>
      <w:t xml:space="preserve">  - (39) 095 7383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C3" w:rsidRDefault="00794CC3">
      <w:r>
        <w:separator/>
      </w:r>
    </w:p>
  </w:footnote>
  <w:footnote w:type="continuationSeparator" w:id="0">
    <w:p w:rsidR="00794CC3" w:rsidRDefault="0079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B23" w:rsidRPr="005A42C4" w:rsidRDefault="00B252BD" w:rsidP="00FB6B23">
    <w:pPr>
      <w:pStyle w:val="Intestazione"/>
      <w:tabs>
        <w:tab w:val="left" w:pos="0"/>
        <w:tab w:val="right" w:pos="8789"/>
      </w:tabs>
      <w:spacing w:before="60"/>
      <w:ind w:right="191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  <w:lang w:eastAsia="it-IT"/>
      </w:rPr>
      <w:drawing>
        <wp:inline distT="0" distB="0" distL="0" distR="0">
          <wp:extent cx="2038350" cy="506536"/>
          <wp:effectExtent l="0" t="0" r="0" b="8255"/>
          <wp:docPr id="1" name="Immagine 1" descr="diparti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arti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66" cy="515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20D7C"/>
    <w:multiLevelType w:val="hybridMultilevel"/>
    <w:tmpl w:val="B10CD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4193"/>
    <w:multiLevelType w:val="hybridMultilevel"/>
    <w:tmpl w:val="C8EA682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214424"/>
    <w:multiLevelType w:val="multilevel"/>
    <w:tmpl w:val="B382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736F8"/>
    <w:multiLevelType w:val="hybridMultilevel"/>
    <w:tmpl w:val="316081BE"/>
    <w:lvl w:ilvl="0" w:tplc="3AE61B7E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6FA2B6D"/>
    <w:multiLevelType w:val="hybridMultilevel"/>
    <w:tmpl w:val="3892B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321E"/>
    <w:multiLevelType w:val="hybridMultilevel"/>
    <w:tmpl w:val="2A460A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600DD"/>
    <w:multiLevelType w:val="hybridMultilevel"/>
    <w:tmpl w:val="775ED082"/>
    <w:lvl w:ilvl="0" w:tplc="7B107F6A">
      <w:numFmt w:val="bullet"/>
      <w:lvlText w:val="-"/>
      <w:lvlJc w:val="left"/>
      <w:pPr>
        <w:ind w:left="7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1E9C781D"/>
    <w:multiLevelType w:val="hybridMultilevel"/>
    <w:tmpl w:val="3196D2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7560"/>
    <w:multiLevelType w:val="hybridMultilevel"/>
    <w:tmpl w:val="E27C553A"/>
    <w:lvl w:ilvl="0" w:tplc="A31293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465B"/>
    <w:multiLevelType w:val="hybridMultilevel"/>
    <w:tmpl w:val="BA12B9D6"/>
    <w:lvl w:ilvl="0" w:tplc="9C6417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3DC32EA"/>
    <w:multiLevelType w:val="hybridMultilevel"/>
    <w:tmpl w:val="454C013C"/>
    <w:lvl w:ilvl="0" w:tplc="A4E0B4C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FF1"/>
    <w:multiLevelType w:val="hybridMultilevel"/>
    <w:tmpl w:val="88D6DF68"/>
    <w:lvl w:ilvl="0" w:tplc="4D38B00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174A4"/>
    <w:multiLevelType w:val="hybridMultilevel"/>
    <w:tmpl w:val="1E6ECFA4"/>
    <w:lvl w:ilvl="0" w:tplc="03228CE2">
      <w:start w:val="3"/>
      <w:numFmt w:val="bullet"/>
      <w:lvlText w:val="-"/>
      <w:lvlJc w:val="left"/>
      <w:pPr>
        <w:ind w:left="786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4845036"/>
    <w:multiLevelType w:val="hybridMultilevel"/>
    <w:tmpl w:val="8CB45E4A"/>
    <w:lvl w:ilvl="0" w:tplc="C9EC1E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351C2"/>
    <w:multiLevelType w:val="hybridMultilevel"/>
    <w:tmpl w:val="744865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474B8C"/>
    <w:multiLevelType w:val="hybridMultilevel"/>
    <w:tmpl w:val="E63C300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990C8D"/>
    <w:multiLevelType w:val="hybridMultilevel"/>
    <w:tmpl w:val="FED03A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601E2"/>
    <w:multiLevelType w:val="hybridMultilevel"/>
    <w:tmpl w:val="819A9930"/>
    <w:lvl w:ilvl="0" w:tplc="F9FA7E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15"/>
  </w:num>
  <w:num w:numId="8">
    <w:abstractNumId w:val="18"/>
  </w:num>
  <w:num w:numId="9">
    <w:abstractNumId w:val="10"/>
  </w:num>
  <w:num w:numId="10">
    <w:abstractNumId w:val="14"/>
  </w:num>
  <w:num w:numId="11">
    <w:abstractNumId w:val="19"/>
  </w:num>
  <w:num w:numId="12">
    <w:abstractNumId w:val="12"/>
  </w:num>
  <w:num w:numId="13">
    <w:abstractNumId w:val="2"/>
  </w:num>
  <w:num w:numId="14">
    <w:abstractNumId w:val="16"/>
  </w:num>
  <w:num w:numId="15">
    <w:abstractNumId w:val="6"/>
  </w:num>
  <w:num w:numId="16">
    <w:abstractNumId w:val="17"/>
  </w:num>
  <w:num w:numId="17">
    <w:abstractNumId w:val="5"/>
  </w:num>
  <w:num w:numId="18">
    <w:abstractNumId w:val="11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86"/>
    <w:rsid w:val="000016FD"/>
    <w:rsid w:val="00003BE9"/>
    <w:rsid w:val="00006959"/>
    <w:rsid w:val="0001023D"/>
    <w:rsid w:val="0001308D"/>
    <w:rsid w:val="00015BB2"/>
    <w:rsid w:val="000218EB"/>
    <w:rsid w:val="000257B0"/>
    <w:rsid w:val="00034E2B"/>
    <w:rsid w:val="00035B58"/>
    <w:rsid w:val="00037415"/>
    <w:rsid w:val="00042B0B"/>
    <w:rsid w:val="00047B4F"/>
    <w:rsid w:val="0005052D"/>
    <w:rsid w:val="00052603"/>
    <w:rsid w:val="0005455F"/>
    <w:rsid w:val="00056A9A"/>
    <w:rsid w:val="000670B3"/>
    <w:rsid w:val="00074775"/>
    <w:rsid w:val="000771B7"/>
    <w:rsid w:val="0007729F"/>
    <w:rsid w:val="00077E99"/>
    <w:rsid w:val="00082CA2"/>
    <w:rsid w:val="00084419"/>
    <w:rsid w:val="00085288"/>
    <w:rsid w:val="000868CF"/>
    <w:rsid w:val="00092C28"/>
    <w:rsid w:val="00096DFA"/>
    <w:rsid w:val="0009719F"/>
    <w:rsid w:val="000A32E7"/>
    <w:rsid w:val="000B2958"/>
    <w:rsid w:val="000C0403"/>
    <w:rsid w:val="000C0E41"/>
    <w:rsid w:val="000C3BD9"/>
    <w:rsid w:val="000C5A7A"/>
    <w:rsid w:val="000F36DF"/>
    <w:rsid w:val="00104862"/>
    <w:rsid w:val="00106385"/>
    <w:rsid w:val="00112033"/>
    <w:rsid w:val="001167BF"/>
    <w:rsid w:val="001201D9"/>
    <w:rsid w:val="0012321C"/>
    <w:rsid w:val="00124F2F"/>
    <w:rsid w:val="0013215B"/>
    <w:rsid w:val="00132562"/>
    <w:rsid w:val="001356AE"/>
    <w:rsid w:val="00135B16"/>
    <w:rsid w:val="00141A45"/>
    <w:rsid w:val="0014208D"/>
    <w:rsid w:val="001464B0"/>
    <w:rsid w:val="001466F8"/>
    <w:rsid w:val="00152276"/>
    <w:rsid w:val="00153DA7"/>
    <w:rsid w:val="001665AD"/>
    <w:rsid w:val="00166EB1"/>
    <w:rsid w:val="00167186"/>
    <w:rsid w:val="001710B2"/>
    <w:rsid w:val="00174F30"/>
    <w:rsid w:val="001761AB"/>
    <w:rsid w:val="001808BD"/>
    <w:rsid w:val="00197FC3"/>
    <w:rsid w:val="001A3175"/>
    <w:rsid w:val="001F0BBC"/>
    <w:rsid w:val="001F1863"/>
    <w:rsid w:val="001F2AE2"/>
    <w:rsid w:val="001F6314"/>
    <w:rsid w:val="001F6B5F"/>
    <w:rsid w:val="0020237D"/>
    <w:rsid w:val="00217710"/>
    <w:rsid w:val="002228DD"/>
    <w:rsid w:val="0022461B"/>
    <w:rsid w:val="0022754F"/>
    <w:rsid w:val="0023281B"/>
    <w:rsid w:val="00242ACD"/>
    <w:rsid w:val="00251C12"/>
    <w:rsid w:val="002624DC"/>
    <w:rsid w:val="002640D0"/>
    <w:rsid w:val="00271015"/>
    <w:rsid w:val="002757F3"/>
    <w:rsid w:val="00280401"/>
    <w:rsid w:val="00293794"/>
    <w:rsid w:val="00293A91"/>
    <w:rsid w:val="002A715B"/>
    <w:rsid w:val="002C4B58"/>
    <w:rsid w:val="002C6718"/>
    <w:rsid w:val="002C7F89"/>
    <w:rsid w:val="002D3A3C"/>
    <w:rsid w:val="002D557C"/>
    <w:rsid w:val="002E1566"/>
    <w:rsid w:val="002E1569"/>
    <w:rsid w:val="002E6D9E"/>
    <w:rsid w:val="002F1C17"/>
    <w:rsid w:val="002F2CD8"/>
    <w:rsid w:val="002F4794"/>
    <w:rsid w:val="002F52AE"/>
    <w:rsid w:val="002F575C"/>
    <w:rsid w:val="0030145F"/>
    <w:rsid w:val="00302407"/>
    <w:rsid w:val="00305379"/>
    <w:rsid w:val="00310135"/>
    <w:rsid w:val="003154AE"/>
    <w:rsid w:val="00322E20"/>
    <w:rsid w:val="003323BA"/>
    <w:rsid w:val="003361EA"/>
    <w:rsid w:val="00343071"/>
    <w:rsid w:val="003536A7"/>
    <w:rsid w:val="00354992"/>
    <w:rsid w:val="00354F6A"/>
    <w:rsid w:val="00367274"/>
    <w:rsid w:val="0037519F"/>
    <w:rsid w:val="003847D9"/>
    <w:rsid w:val="00386309"/>
    <w:rsid w:val="00393F05"/>
    <w:rsid w:val="003949E7"/>
    <w:rsid w:val="003A3BE0"/>
    <w:rsid w:val="003A4EE0"/>
    <w:rsid w:val="003B1661"/>
    <w:rsid w:val="003B313D"/>
    <w:rsid w:val="003B59FF"/>
    <w:rsid w:val="003C61F9"/>
    <w:rsid w:val="003D0BA2"/>
    <w:rsid w:val="003D72DA"/>
    <w:rsid w:val="003E503E"/>
    <w:rsid w:val="003F33C4"/>
    <w:rsid w:val="003F7A72"/>
    <w:rsid w:val="004011C9"/>
    <w:rsid w:val="00407B3B"/>
    <w:rsid w:val="00407BE2"/>
    <w:rsid w:val="004106F9"/>
    <w:rsid w:val="004149F9"/>
    <w:rsid w:val="004200C3"/>
    <w:rsid w:val="00422B18"/>
    <w:rsid w:val="004245BD"/>
    <w:rsid w:val="00427CFA"/>
    <w:rsid w:val="00450AE5"/>
    <w:rsid w:val="00465E8C"/>
    <w:rsid w:val="004679D8"/>
    <w:rsid w:val="00470260"/>
    <w:rsid w:val="004726ED"/>
    <w:rsid w:val="00476A40"/>
    <w:rsid w:val="00490C83"/>
    <w:rsid w:val="004A10EF"/>
    <w:rsid w:val="004A143F"/>
    <w:rsid w:val="004A1645"/>
    <w:rsid w:val="004B0356"/>
    <w:rsid w:val="004B47E8"/>
    <w:rsid w:val="004B5095"/>
    <w:rsid w:val="004C3A16"/>
    <w:rsid w:val="004D5E48"/>
    <w:rsid w:val="004F05B0"/>
    <w:rsid w:val="004F075B"/>
    <w:rsid w:val="004F2EEF"/>
    <w:rsid w:val="00500C1A"/>
    <w:rsid w:val="00502510"/>
    <w:rsid w:val="00503427"/>
    <w:rsid w:val="0050729B"/>
    <w:rsid w:val="00512CCC"/>
    <w:rsid w:val="00515ED5"/>
    <w:rsid w:val="005215FC"/>
    <w:rsid w:val="00524373"/>
    <w:rsid w:val="0053326E"/>
    <w:rsid w:val="00536AD6"/>
    <w:rsid w:val="005461C5"/>
    <w:rsid w:val="005500DC"/>
    <w:rsid w:val="005650C5"/>
    <w:rsid w:val="005653E6"/>
    <w:rsid w:val="0059166C"/>
    <w:rsid w:val="00593D66"/>
    <w:rsid w:val="005A42C4"/>
    <w:rsid w:val="005B338F"/>
    <w:rsid w:val="005C4652"/>
    <w:rsid w:val="005D2902"/>
    <w:rsid w:val="005E0090"/>
    <w:rsid w:val="005E014D"/>
    <w:rsid w:val="005E3996"/>
    <w:rsid w:val="005E445F"/>
    <w:rsid w:val="005E5A2A"/>
    <w:rsid w:val="005E7B5B"/>
    <w:rsid w:val="005F255C"/>
    <w:rsid w:val="005F58F8"/>
    <w:rsid w:val="005F5A2A"/>
    <w:rsid w:val="00615340"/>
    <w:rsid w:val="00615E09"/>
    <w:rsid w:val="00624DAE"/>
    <w:rsid w:val="00625806"/>
    <w:rsid w:val="00636BF9"/>
    <w:rsid w:val="0064700E"/>
    <w:rsid w:val="00654AA6"/>
    <w:rsid w:val="00657C2D"/>
    <w:rsid w:val="00663BED"/>
    <w:rsid w:val="006643A5"/>
    <w:rsid w:val="0066449D"/>
    <w:rsid w:val="00664A30"/>
    <w:rsid w:val="0066645A"/>
    <w:rsid w:val="00674DE4"/>
    <w:rsid w:val="006750F3"/>
    <w:rsid w:val="006760FA"/>
    <w:rsid w:val="00687BED"/>
    <w:rsid w:val="00693A4D"/>
    <w:rsid w:val="0069529F"/>
    <w:rsid w:val="006A0E99"/>
    <w:rsid w:val="006B052E"/>
    <w:rsid w:val="006B7EA9"/>
    <w:rsid w:val="006C635F"/>
    <w:rsid w:val="006C73F0"/>
    <w:rsid w:val="006D2806"/>
    <w:rsid w:val="006D337B"/>
    <w:rsid w:val="006D7F86"/>
    <w:rsid w:val="006F7B91"/>
    <w:rsid w:val="00704189"/>
    <w:rsid w:val="007043B1"/>
    <w:rsid w:val="00711404"/>
    <w:rsid w:val="00713E37"/>
    <w:rsid w:val="0071446A"/>
    <w:rsid w:val="00717576"/>
    <w:rsid w:val="0072403C"/>
    <w:rsid w:val="00733C25"/>
    <w:rsid w:val="007340DD"/>
    <w:rsid w:val="0074797A"/>
    <w:rsid w:val="0075779E"/>
    <w:rsid w:val="00760DC2"/>
    <w:rsid w:val="00765495"/>
    <w:rsid w:val="00771672"/>
    <w:rsid w:val="00775E81"/>
    <w:rsid w:val="00791569"/>
    <w:rsid w:val="00791627"/>
    <w:rsid w:val="00794CC3"/>
    <w:rsid w:val="0079630A"/>
    <w:rsid w:val="007A43DD"/>
    <w:rsid w:val="007A5ADF"/>
    <w:rsid w:val="007A7416"/>
    <w:rsid w:val="007B6A38"/>
    <w:rsid w:val="007B7B74"/>
    <w:rsid w:val="007C0686"/>
    <w:rsid w:val="007C2C63"/>
    <w:rsid w:val="007C3906"/>
    <w:rsid w:val="007C5B81"/>
    <w:rsid w:val="007C6A31"/>
    <w:rsid w:val="007D37A8"/>
    <w:rsid w:val="007E1E22"/>
    <w:rsid w:val="007F5770"/>
    <w:rsid w:val="008002F0"/>
    <w:rsid w:val="00800C1F"/>
    <w:rsid w:val="00805E63"/>
    <w:rsid w:val="0081493E"/>
    <w:rsid w:val="00815D0C"/>
    <w:rsid w:val="00822C19"/>
    <w:rsid w:val="00823F98"/>
    <w:rsid w:val="00830E84"/>
    <w:rsid w:val="00835EE9"/>
    <w:rsid w:val="00852CD3"/>
    <w:rsid w:val="00853091"/>
    <w:rsid w:val="008705AC"/>
    <w:rsid w:val="0087736A"/>
    <w:rsid w:val="0088496A"/>
    <w:rsid w:val="008A2B98"/>
    <w:rsid w:val="008A5B41"/>
    <w:rsid w:val="008A61B3"/>
    <w:rsid w:val="008A692F"/>
    <w:rsid w:val="008B7857"/>
    <w:rsid w:val="008C2290"/>
    <w:rsid w:val="008D576C"/>
    <w:rsid w:val="00903199"/>
    <w:rsid w:val="00903FC0"/>
    <w:rsid w:val="0091488A"/>
    <w:rsid w:val="00917466"/>
    <w:rsid w:val="009175F8"/>
    <w:rsid w:val="009205C7"/>
    <w:rsid w:val="00924315"/>
    <w:rsid w:val="00926013"/>
    <w:rsid w:val="00930D64"/>
    <w:rsid w:val="009312A5"/>
    <w:rsid w:val="00936972"/>
    <w:rsid w:val="00943566"/>
    <w:rsid w:val="00944C50"/>
    <w:rsid w:val="00946141"/>
    <w:rsid w:val="009470E8"/>
    <w:rsid w:val="00951AEE"/>
    <w:rsid w:val="00953F07"/>
    <w:rsid w:val="00985265"/>
    <w:rsid w:val="009961C2"/>
    <w:rsid w:val="00996A7F"/>
    <w:rsid w:val="009A1509"/>
    <w:rsid w:val="009A4C93"/>
    <w:rsid w:val="009B57AB"/>
    <w:rsid w:val="009C2376"/>
    <w:rsid w:val="009C36AF"/>
    <w:rsid w:val="009D0054"/>
    <w:rsid w:val="009D63D9"/>
    <w:rsid w:val="009D7B26"/>
    <w:rsid w:val="009E3F38"/>
    <w:rsid w:val="009F0EF5"/>
    <w:rsid w:val="009F5135"/>
    <w:rsid w:val="009F6145"/>
    <w:rsid w:val="00A07B12"/>
    <w:rsid w:val="00A1600C"/>
    <w:rsid w:val="00A36213"/>
    <w:rsid w:val="00A50FCA"/>
    <w:rsid w:val="00A62130"/>
    <w:rsid w:val="00A6278D"/>
    <w:rsid w:val="00A6728E"/>
    <w:rsid w:val="00A72459"/>
    <w:rsid w:val="00A80D08"/>
    <w:rsid w:val="00A8475C"/>
    <w:rsid w:val="00A870D9"/>
    <w:rsid w:val="00A9039B"/>
    <w:rsid w:val="00AA045B"/>
    <w:rsid w:val="00AA0DE8"/>
    <w:rsid w:val="00AA1FA7"/>
    <w:rsid w:val="00AA2109"/>
    <w:rsid w:val="00AC2906"/>
    <w:rsid w:val="00AD7A4A"/>
    <w:rsid w:val="00AE3270"/>
    <w:rsid w:val="00AE669C"/>
    <w:rsid w:val="00B0077C"/>
    <w:rsid w:val="00B0100F"/>
    <w:rsid w:val="00B07B0F"/>
    <w:rsid w:val="00B13514"/>
    <w:rsid w:val="00B16C02"/>
    <w:rsid w:val="00B252BD"/>
    <w:rsid w:val="00B25730"/>
    <w:rsid w:val="00B32B48"/>
    <w:rsid w:val="00B33B56"/>
    <w:rsid w:val="00B434C8"/>
    <w:rsid w:val="00B45246"/>
    <w:rsid w:val="00B53753"/>
    <w:rsid w:val="00B57900"/>
    <w:rsid w:val="00B65CC9"/>
    <w:rsid w:val="00B66A6D"/>
    <w:rsid w:val="00B72534"/>
    <w:rsid w:val="00B726F2"/>
    <w:rsid w:val="00B72AB5"/>
    <w:rsid w:val="00B776DE"/>
    <w:rsid w:val="00B80347"/>
    <w:rsid w:val="00B80EA9"/>
    <w:rsid w:val="00B875B6"/>
    <w:rsid w:val="00B92CFA"/>
    <w:rsid w:val="00B96EC8"/>
    <w:rsid w:val="00B97FED"/>
    <w:rsid w:val="00BA05CC"/>
    <w:rsid w:val="00BA3395"/>
    <w:rsid w:val="00BA5308"/>
    <w:rsid w:val="00BB2916"/>
    <w:rsid w:val="00BB4E02"/>
    <w:rsid w:val="00BB7445"/>
    <w:rsid w:val="00BD36F6"/>
    <w:rsid w:val="00BF2CB3"/>
    <w:rsid w:val="00BF3678"/>
    <w:rsid w:val="00C056F1"/>
    <w:rsid w:val="00C14B89"/>
    <w:rsid w:val="00C21CD8"/>
    <w:rsid w:val="00C25C88"/>
    <w:rsid w:val="00C3638A"/>
    <w:rsid w:val="00C4165C"/>
    <w:rsid w:val="00C42DEE"/>
    <w:rsid w:val="00C45558"/>
    <w:rsid w:val="00C46E50"/>
    <w:rsid w:val="00C54C50"/>
    <w:rsid w:val="00C61490"/>
    <w:rsid w:val="00C74A3B"/>
    <w:rsid w:val="00C75335"/>
    <w:rsid w:val="00C76683"/>
    <w:rsid w:val="00C81E08"/>
    <w:rsid w:val="00C82228"/>
    <w:rsid w:val="00C823DA"/>
    <w:rsid w:val="00C82649"/>
    <w:rsid w:val="00C87891"/>
    <w:rsid w:val="00C90856"/>
    <w:rsid w:val="00CA20F8"/>
    <w:rsid w:val="00CC442B"/>
    <w:rsid w:val="00CC5776"/>
    <w:rsid w:val="00CD3142"/>
    <w:rsid w:val="00CE3724"/>
    <w:rsid w:val="00CE3D1D"/>
    <w:rsid w:val="00D03238"/>
    <w:rsid w:val="00D06D3E"/>
    <w:rsid w:val="00D13DCA"/>
    <w:rsid w:val="00D16A56"/>
    <w:rsid w:val="00D17615"/>
    <w:rsid w:val="00D2496F"/>
    <w:rsid w:val="00D2560B"/>
    <w:rsid w:val="00D30057"/>
    <w:rsid w:val="00D37E86"/>
    <w:rsid w:val="00D42E01"/>
    <w:rsid w:val="00D47914"/>
    <w:rsid w:val="00D60B41"/>
    <w:rsid w:val="00D61294"/>
    <w:rsid w:val="00D61558"/>
    <w:rsid w:val="00D6312A"/>
    <w:rsid w:val="00D66D47"/>
    <w:rsid w:val="00D71EFB"/>
    <w:rsid w:val="00D72DFA"/>
    <w:rsid w:val="00D74172"/>
    <w:rsid w:val="00D876DE"/>
    <w:rsid w:val="00D9684D"/>
    <w:rsid w:val="00DA45BB"/>
    <w:rsid w:val="00DA4A3D"/>
    <w:rsid w:val="00DA6214"/>
    <w:rsid w:val="00DA7779"/>
    <w:rsid w:val="00DC5142"/>
    <w:rsid w:val="00DD50D6"/>
    <w:rsid w:val="00DD7E9B"/>
    <w:rsid w:val="00DD7FB9"/>
    <w:rsid w:val="00DF3873"/>
    <w:rsid w:val="00E037E3"/>
    <w:rsid w:val="00E039B6"/>
    <w:rsid w:val="00E041A6"/>
    <w:rsid w:val="00E0676D"/>
    <w:rsid w:val="00E17AF0"/>
    <w:rsid w:val="00E2434D"/>
    <w:rsid w:val="00E25562"/>
    <w:rsid w:val="00E32A7D"/>
    <w:rsid w:val="00E3471C"/>
    <w:rsid w:val="00E35236"/>
    <w:rsid w:val="00E50E52"/>
    <w:rsid w:val="00E62927"/>
    <w:rsid w:val="00E62ADA"/>
    <w:rsid w:val="00E67539"/>
    <w:rsid w:val="00E719D2"/>
    <w:rsid w:val="00E807DE"/>
    <w:rsid w:val="00E8362B"/>
    <w:rsid w:val="00E90AD8"/>
    <w:rsid w:val="00E90C31"/>
    <w:rsid w:val="00E926E3"/>
    <w:rsid w:val="00E938BE"/>
    <w:rsid w:val="00E93C81"/>
    <w:rsid w:val="00E95A7D"/>
    <w:rsid w:val="00EC1F11"/>
    <w:rsid w:val="00EC4472"/>
    <w:rsid w:val="00ED384F"/>
    <w:rsid w:val="00ED6DDD"/>
    <w:rsid w:val="00EF5A7A"/>
    <w:rsid w:val="00F037A6"/>
    <w:rsid w:val="00F054EF"/>
    <w:rsid w:val="00F06225"/>
    <w:rsid w:val="00F12E79"/>
    <w:rsid w:val="00F13CE1"/>
    <w:rsid w:val="00F16B63"/>
    <w:rsid w:val="00F24F28"/>
    <w:rsid w:val="00F30218"/>
    <w:rsid w:val="00F31D96"/>
    <w:rsid w:val="00F32D8B"/>
    <w:rsid w:val="00F32F26"/>
    <w:rsid w:val="00F3633B"/>
    <w:rsid w:val="00F47081"/>
    <w:rsid w:val="00F54647"/>
    <w:rsid w:val="00F54E29"/>
    <w:rsid w:val="00F5669B"/>
    <w:rsid w:val="00F60792"/>
    <w:rsid w:val="00F802F4"/>
    <w:rsid w:val="00F811A0"/>
    <w:rsid w:val="00F8494F"/>
    <w:rsid w:val="00F86152"/>
    <w:rsid w:val="00F8687E"/>
    <w:rsid w:val="00F908BB"/>
    <w:rsid w:val="00FA7FE4"/>
    <w:rsid w:val="00FB6B23"/>
    <w:rsid w:val="00FC2F80"/>
    <w:rsid w:val="00FC3C33"/>
    <w:rsid w:val="00FD57AD"/>
    <w:rsid w:val="00FE2737"/>
    <w:rsid w:val="00FE5626"/>
    <w:rsid w:val="00FF5FC1"/>
    <w:rsid w:val="00FF6535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7A2213"/>
  <w15:chartTrackingRefBased/>
  <w15:docId w15:val="{C67D16FC-4E11-4BAB-8963-82EBD536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pBdr>
        <w:left w:val="single" w:sz="4" w:space="1" w:color="000000"/>
      </w:pBdr>
      <w:spacing w:line="240" w:lineRule="atLeas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323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Numeropagina">
    <w:name w:val="page number"/>
    <w:basedOn w:val="Carpredefinitoparagrafo1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aliases w:val="Corpo del testo"/>
    <w:basedOn w:val="Normale"/>
    <w:pPr>
      <w:spacing w:after="120" w:line="360" w:lineRule="auto"/>
      <w:ind w:firstLine="567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next w:val="Normale"/>
    <w:pPr>
      <w:pBdr>
        <w:left w:val="single" w:sz="4" w:space="1" w:color="000000"/>
      </w:pBdr>
      <w:tabs>
        <w:tab w:val="left" w:pos="2268"/>
      </w:tabs>
      <w:spacing w:line="240" w:lineRule="atLeas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Sede">
    <w:name w:val="Sede"/>
    <w:basedOn w:val="Normale"/>
    <w:pPr>
      <w:ind w:left="5670"/>
      <w:jc w:val="both"/>
    </w:pPr>
    <w:rPr>
      <w:u w:val="single"/>
    </w:rPr>
  </w:style>
  <w:style w:type="paragraph" w:customStyle="1" w:styleId="Prof">
    <w:name w:val="Prof"/>
    <w:basedOn w:val="Normale"/>
    <w:pPr>
      <w:spacing w:before="240"/>
      <w:ind w:left="5670"/>
      <w:jc w:val="both"/>
    </w:pPr>
    <w:rPr>
      <w:b/>
    </w:rPr>
  </w:style>
  <w:style w:type="paragraph" w:customStyle="1" w:styleId="Indirizzo">
    <w:name w:val="Indirizzo"/>
    <w:basedOn w:val="Normale"/>
    <w:pPr>
      <w:ind w:left="5670"/>
      <w:jc w:val="both"/>
    </w:pPr>
  </w:style>
  <w:style w:type="paragraph" w:customStyle="1" w:styleId="Data1">
    <w:name w:val="Data1"/>
    <w:basedOn w:val="Normale"/>
    <w:next w:val="Normale"/>
    <w:pPr>
      <w:jc w:val="right"/>
    </w:pPr>
    <w:rPr>
      <w:i/>
      <w:iCs/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me">
    <w:name w:val="Nome"/>
    <w:basedOn w:val="Titolo2"/>
    <w:pPr>
      <w:numPr>
        <w:ilvl w:val="0"/>
        <w:numId w:val="0"/>
      </w:numPr>
    </w:pPr>
  </w:style>
  <w:style w:type="paragraph" w:customStyle="1" w:styleId="DIIM">
    <w:name w:val="DIIM"/>
    <w:basedOn w:val="Didascalia1"/>
    <w:pPr>
      <w:pBdr>
        <w:left w:val="none" w:sz="0" w:space="0" w:color="auto"/>
      </w:pBdr>
      <w:spacing w:line="240" w:lineRule="auto"/>
      <w:ind w:left="1276"/>
    </w:pPr>
    <w:rPr>
      <w:spacing w:val="60"/>
      <w:w w:val="110"/>
      <w:sz w:val="48"/>
      <w:lang w:val="de-DE"/>
    </w:rPr>
  </w:style>
  <w:style w:type="paragraph" w:customStyle="1" w:styleId="DIIM2">
    <w:name w:val="DIIM_2"/>
    <w:basedOn w:val="Didascalia1"/>
    <w:pPr>
      <w:pBdr>
        <w:left w:val="none" w:sz="0" w:space="0" w:color="auto"/>
      </w:pBdr>
      <w:spacing w:line="240" w:lineRule="auto"/>
      <w:ind w:left="1276"/>
    </w:pPr>
    <w:rPr>
      <w:sz w:val="36"/>
    </w:rPr>
  </w:style>
  <w:style w:type="paragraph" w:customStyle="1" w:styleId="WW-Corpodeltesto2">
    <w:name w:val="WW-Corpo del testo 2"/>
    <w:basedOn w:val="Normale"/>
    <w:pPr>
      <w:pBdr>
        <w:left w:val="single" w:sz="1" w:space="4" w:color="000000"/>
        <w:right w:val="single" w:sz="1" w:space="4" w:color="000000"/>
      </w:pBdr>
      <w:spacing w:line="360" w:lineRule="auto"/>
      <w:jc w:val="both"/>
    </w:pPr>
    <w:rPr>
      <w:rFonts w:ascii="Arial" w:hAnsi="Arial"/>
    </w:rPr>
  </w:style>
  <w:style w:type="paragraph" w:customStyle="1" w:styleId="Standard">
    <w:name w:val="Standard"/>
    <w:rsid w:val="005F5A2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link w:val="Intestazione"/>
    <w:uiPriority w:val="99"/>
    <w:rsid w:val="00A07B12"/>
    <w:rPr>
      <w:sz w:val="24"/>
      <w:lang w:val="en-GB" w:eastAsia="ar-SA"/>
    </w:rPr>
  </w:style>
  <w:style w:type="paragraph" w:customStyle="1" w:styleId="Default">
    <w:name w:val="Default"/>
    <w:rsid w:val="00A07B1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Enfasigrassetto">
    <w:name w:val="Strong"/>
    <w:uiPriority w:val="22"/>
    <w:qFormat/>
    <w:rsid w:val="00B80EA9"/>
    <w:rPr>
      <w:b/>
      <w:bCs/>
    </w:rPr>
  </w:style>
  <w:style w:type="character" w:customStyle="1" w:styleId="cont8">
    <w:name w:val="cont8"/>
    <w:rsid w:val="00B80EA9"/>
  </w:style>
  <w:style w:type="paragraph" w:styleId="Paragrafoelenco">
    <w:name w:val="List Paragraph"/>
    <w:basedOn w:val="Normale"/>
    <w:uiPriority w:val="34"/>
    <w:qFormat/>
    <w:rsid w:val="00E95A7D"/>
    <w:pPr>
      <w:suppressAutoHyphens w:val="0"/>
      <w:ind w:left="708"/>
    </w:pPr>
    <w:rPr>
      <w:sz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95A7D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95A7D"/>
    <w:rPr>
      <w:rFonts w:ascii="Calibri" w:eastAsia="Calibri" w:hAnsi="Calibri"/>
      <w:sz w:val="22"/>
      <w:szCs w:val="21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2F1C17"/>
    <w:pPr>
      <w:suppressAutoHyphens w:val="0"/>
      <w:ind w:left="720"/>
      <w:contextualSpacing/>
    </w:pPr>
    <w:rPr>
      <w:rFonts w:ascii="Cambria" w:eastAsia="MS Mincho" w:hAnsi="Cambria"/>
      <w:szCs w:val="24"/>
      <w:lang w:eastAsia="it-IT"/>
    </w:rPr>
  </w:style>
  <w:style w:type="character" w:styleId="Rimandocommento">
    <w:name w:val="annotation reference"/>
    <w:uiPriority w:val="99"/>
    <w:semiHidden/>
    <w:unhideWhenUsed/>
    <w:rsid w:val="003D0B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0BA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D0BA2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0BA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D0BA2"/>
    <w:rPr>
      <w:b/>
      <w:bCs/>
      <w:lang w:eastAsia="ar-SA"/>
    </w:rPr>
  </w:style>
  <w:style w:type="table" w:styleId="Grigliatabella">
    <w:name w:val="Table Grid"/>
    <w:basedOn w:val="Tabellanormale"/>
    <w:uiPriority w:val="59"/>
    <w:rsid w:val="005A42C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uiPriority w:val="9"/>
    <w:semiHidden/>
    <w:rsid w:val="003323B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465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i@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581C79-575B-4FF2-929B-B752F412FFEE}"/>
      </w:docPartPr>
      <w:docPartBody>
        <w:p w:rsidR="00BB2836" w:rsidRDefault="00977CDA"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CD695B-AC53-4152-BF2F-A98E6A13F1B0}"/>
      </w:docPartPr>
      <w:docPartBody>
        <w:p w:rsidR="00BB2836" w:rsidRDefault="00977CDA">
          <w:r w:rsidRPr="00B8056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E2BF7C3FD7C443A96D585CC18855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D03B0-2F74-4025-84EF-DA31F3298744}"/>
      </w:docPartPr>
      <w:docPartBody>
        <w:p w:rsidR="00424BE6" w:rsidRDefault="00674FED" w:rsidP="00674FED">
          <w:pPr>
            <w:pStyle w:val="BE2BF7C3FD7C443A96D585CC1885547E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2111305EB44AD6AA2469AF92C1B3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9EFDFA-8893-4429-AC5F-542027D2726C}"/>
      </w:docPartPr>
      <w:docPartBody>
        <w:p w:rsidR="00424BE6" w:rsidRDefault="00674FED" w:rsidP="00674FED">
          <w:pPr>
            <w:pStyle w:val="C82111305EB44AD6AA2469AF92C1B33F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1DC2901D924A53B6FB84203158DE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B8E7D9-2248-4FB7-A1C3-EF01CF57F719}"/>
      </w:docPartPr>
      <w:docPartBody>
        <w:p w:rsidR="00424BE6" w:rsidRDefault="00674FED" w:rsidP="00674FED">
          <w:pPr>
            <w:pStyle w:val="371DC2901D924A53B6FB84203158DEF2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EB388B1FE44FEF9B29DC040B99B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4B23E2-0C64-49AD-BB6D-272F3DECB53D}"/>
      </w:docPartPr>
      <w:docPartBody>
        <w:p w:rsidR="00424BE6" w:rsidRDefault="00674FED" w:rsidP="00674FED">
          <w:pPr>
            <w:pStyle w:val="58EB388B1FE44FEF9B29DC040B99B569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9249540DFA434C9D598E89F3BBED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93680-BAB0-478F-AF89-0F9A1E487446}"/>
      </w:docPartPr>
      <w:docPartBody>
        <w:p w:rsidR="00424BE6" w:rsidRDefault="00674FED" w:rsidP="00674FED">
          <w:pPr>
            <w:pStyle w:val="1E9249540DFA434C9D598E89F3BBEDEB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5297B64A5FF4170806CD601E77E7B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1495FD-45B1-4D21-B216-D9747D4846FC}"/>
      </w:docPartPr>
      <w:docPartBody>
        <w:p w:rsidR="00424BE6" w:rsidRDefault="00674FED" w:rsidP="00674FED">
          <w:pPr>
            <w:pStyle w:val="85297B64A5FF4170806CD601E77E7B2F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251AC2C96C4BCC8489037AF1CE20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02B865-EED2-4564-A080-EB4725A513F7}"/>
      </w:docPartPr>
      <w:docPartBody>
        <w:p w:rsidR="00424BE6" w:rsidRDefault="00674FED" w:rsidP="00674FED">
          <w:pPr>
            <w:pStyle w:val="C6251AC2C96C4BCC8489037AF1CE20A7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5D841B60384A2481C04851409041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34828-59FC-4FC1-AACD-C3A395EDDC6F}"/>
      </w:docPartPr>
      <w:docPartBody>
        <w:p w:rsidR="00424BE6" w:rsidRDefault="00674FED" w:rsidP="00674FED">
          <w:pPr>
            <w:pStyle w:val="E65D841B60384A2481C04851409041C5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EB32500C9C44158158B814DCDC61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D2F9B-3485-4ABD-8FF9-AC8591AB4BB1}"/>
      </w:docPartPr>
      <w:docPartBody>
        <w:p w:rsidR="00424BE6" w:rsidRDefault="00674FED" w:rsidP="00674FED">
          <w:pPr>
            <w:pStyle w:val="75EB32500C9C44158158B814DCDC6138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13E3EBF036645CCA45D7E621F244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FBA62-E9DB-45C2-93D6-7FFB793E61D0}"/>
      </w:docPartPr>
      <w:docPartBody>
        <w:p w:rsidR="00424BE6" w:rsidRDefault="00674FED" w:rsidP="00674FED">
          <w:pPr>
            <w:pStyle w:val="C13E3EBF036645CCA45D7E621F2440FA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9DB03E6D4741ACABB5BA41E1F967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45F7C9-5B99-4DD4-A959-67B6C87BD6F2}"/>
      </w:docPartPr>
      <w:docPartBody>
        <w:p w:rsidR="00424BE6" w:rsidRDefault="00674FED" w:rsidP="00674FED">
          <w:pPr>
            <w:pStyle w:val="979DB03E6D4741ACABB5BA41E1F967E6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702FEB3C2D47649ECD17447D490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8BF2FD-44E7-452D-90EC-A06B895ABD03}"/>
      </w:docPartPr>
      <w:docPartBody>
        <w:p w:rsidR="00424BE6" w:rsidRDefault="00674FED" w:rsidP="00674FED">
          <w:pPr>
            <w:pStyle w:val="AB702FEB3C2D47649ECD17447D490E2F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FEF5CE6FD6470ABF04B10786EF67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9D9F68-5CF7-401B-A0CE-16C52F0C03B0}"/>
      </w:docPartPr>
      <w:docPartBody>
        <w:p w:rsidR="00424BE6" w:rsidRDefault="00674FED" w:rsidP="00674FED">
          <w:pPr>
            <w:pStyle w:val="A9FEF5CE6FD6470ABF04B10786EF670B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588CE9DAFF43E88E35FA2B840250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83BF4-C2AE-4C27-97AF-84664DFCC145}"/>
      </w:docPartPr>
      <w:docPartBody>
        <w:p w:rsidR="00424BE6" w:rsidRDefault="00674FED" w:rsidP="00674FED">
          <w:pPr>
            <w:pStyle w:val="6A588CE9DAFF43E88E35FA2B8402506C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A94877095A47369634BB99A69B16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1751A1-559A-48B5-8B0F-E94D7AA50151}"/>
      </w:docPartPr>
      <w:docPartBody>
        <w:p w:rsidR="00424BE6" w:rsidRDefault="00674FED" w:rsidP="00674FED">
          <w:pPr>
            <w:pStyle w:val="0CA94877095A47369634BB99A69B1607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12FD21D10D467F9325CA37673CE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545D3-8239-4DA8-86A2-E9127DC28E37}"/>
      </w:docPartPr>
      <w:docPartBody>
        <w:p w:rsidR="00424BE6" w:rsidRDefault="00674FED" w:rsidP="00674FED">
          <w:pPr>
            <w:pStyle w:val="3712FD21D10D467F9325CA37673CE6B3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84C46C72DF44FE8B2259BB7B49BE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298C6-2022-44C6-8251-BE94F773134B}"/>
      </w:docPartPr>
      <w:docPartBody>
        <w:p w:rsidR="00424BE6" w:rsidRDefault="00674FED" w:rsidP="00674FED">
          <w:pPr>
            <w:pStyle w:val="4484C46C72DF44FE8B2259BB7B49BEA1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36179A0B1A34E25BED967C01C5E49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B3E5C6-7A36-42C1-BA83-EC694CC70DE5}"/>
      </w:docPartPr>
      <w:docPartBody>
        <w:p w:rsidR="00424BE6" w:rsidRDefault="00674FED" w:rsidP="00674FED">
          <w:pPr>
            <w:pStyle w:val="936179A0B1A34E25BED967C01C5E494C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508091609F049DDAF8BE160FCD4B9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066A25-ED53-4397-99BD-71AA17062B19}"/>
      </w:docPartPr>
      <w:docPartBody>
        <w:p w:rsidR="00424BE6" w:rsidRDefault="00674FED" w:rsidP="00674FED">
          <w:pPr>
            <w:pStyle w:val="A508091609F049DDAF8BE160FCD4B9F0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6CAC6FCDD4476ABB2508F88C047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441614-82D4-4310-95FA-BC39B335D070}"/>
      </w:docPartPr>
      <w:docPartBody>
        <w:p w:rsidR="00424BE6" w:rsidRDefault="00674FED" w:rsidP="00674FED">
          <w:pPr>
            <w:pStyle w:val="396CAC6FCDD4476ABB2508F88C047345"/>
          </w:pPr>
          <w:r w:rsidRPr="00B80562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DA"/>
    <w:rsid w:val="00424BE6"/>
    <w:rsid w:val="00492B44"/>
    <w:rsid w:val="00674FED"/>
    <w:rsid w:val="00977CDA"/>
    <w:rsid w:val="00A00DB0"/>
    <w:rsid w:val="00BB15CF"/>
    <w:rsid w:val="00BB2836"/>
    <w:rsid w:val="00D30079"/>
    <w:rsid w:val="00E06651"/>
    <w:rsid w:val="00E37B65"/>
    <w:rsid w:val="00E9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7CD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4FED"/>
    <w:rPr>
      <w:color w:val="808080"/>
    </w:rPr>
  </w:style>
  <w:style w:type="paragraph" w:customStyle="1" w:styleId="BE2BF7C3FD7C443A96D585CC1885547E">
    <w:name w:val="BE2BF7C3FD7C443A96D585CC1885547E"/>
    <w:rsid w:val="00674FED"/>
  </w:style>
  <w:style w:type="paragraph" w:customStyle="1" w:styleId="C82111305EB44AD6AA2469AF92C1B33F">
    <w:name w:val="C82111305EB44AD6AA2469AF92C1B33F"/>
    <w:rsid w:val="00674FED"/>
  </w:style>
  <w:style w:type="paragraph" w:customStyle="1" w:styleId="371DC2901D924A53B6FB84203158DEF2">
    <w:name w:val="371DC2901D924A53B6FB84203158DEF2"/>
    <w:rsid w:val="00674FED"/>
  </w:style>
  <w:style w:type="paragraph" w:customStyle="1" w:styleId="58EB388B1FE44FEF9B29DC040B99B569">
    <w:name w:val="58EB388B1FE44FEF9B29DC040B99B569"/>
    <w:rsid w:val="00674FED"/>
  </w:style>
  <w:style w:type="paragraph" w:customStyle="1" w:styleId="1E9249540DFA434C9D598E89F3BBEDEB">
    <w:name w:val="1E9249540DFA434C9D598E89F3BBEDEB"/>
    <w:rsid w:val="00674FED"/>
  </w:style>
  <w:style w:type="paragraph" w:customStyle="1" w:styleId="85297B64A5FF4170806CD601E77E7B2F">
    <w:name w:val="85297B64A5FF4170806CD601E77E7B2F"/>
    <w:rsid w:val="00674FED"/>
  </w:style>
  <w:style w:type="paragraph" w:customStyle="1" w:styleId="C6251AC2C96C4BCC8489037AF1CE20A7">
    <w:name w:val="C6251AC2C96C4BCC8489037AF1CE20A7"/>
    <w:rsid w:val="00674FED"/>
  </w:style>
  <w:style w:type="paragraph" w:customStyle="1" w:styleId="E65D841B60384A2481C04851409041C5">
    <w:name w:val="E65D841B60384A2481C04851409041C5"/>
    <w:rsid w:val="00674FED"/>
  </w:style>
  <w:style w:type="paragraph" w:customStyle="1" w:styleId="75EB32500C9C44158158B814DCDC6138">
    <w:name w:val="75EB32500C9C44158158B814DCDC6138"/>
    <w:rsid w:val="00674FED"/>
  </w:style>
  <w:style w:type="paragraph" w:customStyle="1" w:styleId="C13E3EBF036645CCA45D7E621F2440FA">
    <w:name w:val="C13E3EBF036645CCA45D7E621F2440FA"/>
    <w:rsid w:val="00674FED"/>
  </w:style>
  <w:style w:type="paragraph" w:customStyle="1" w:styleId="979DB03E6D4741ACABB5BA41E1F967E6">
    <w:name w:val="979DB03E6D4741ACABB5BA41E1F967E6"/>
    <w:rsid w:val="00674FED"/>
  </w:style>
  <w:style w:type="paragraph" w:customStyle="1" w:styleId="AB702FEB3C2D47649ECD17447D490E2F">
    <w:name w:val="AB702FEB3C2D47649ECD17447D490E2F"/>
    <w:rsid w:val="00674FED"/>
  </w:style>
  <w:style w:type="paragraph" w:customStyle="1" w:styleId="A9FEF5CE6FD6470ABF04B10786EF670B">
    <w:name w:val="A9FEF5CE6FD6470ABF04B10786EF670B"/>
    <w:rsid w:val="00674FED"/>
  </w:style>
  <w:style w:type="paragraph" w:customStyle="1" w:styleId="6A588CE9DAFF43E88E35FA2B8402506C">
    <w:name w:val="6A588CE9DAFF43E88E35FA2B8402506C"/>
    <w:rsid w:val="00674FED"/>
  </w:style>
  <w:style w:type="paragraph" w:customStyle="1" w:styleId="0CA94877095A47369634BB99A69B1607">
    <w:name w:val="0CA94877095A47369634BB99A69B1607"/>
    <w:rsid w:val="00674FED"/>
  </w:style>
  <w:style w:type="paragraph" w:customStyle="1" w:styleId="3712FD21D10D467F9325CA37673CE6B3">
    <w:name w:val="3712FD21D10D467F9325CA37673CE6B3"/>
    <w:rsid w:val="00674FED"/>
  </w:style>
  <w:style w:type="paragraph" w:customStyle="1" w:styleId="4484C46C72DF44FE8B2259BB7B49BEA1">
    <w:name w:val="4484C46C72DF44FE8B2259BB7B49BEA1"/>
    <w:rsid w:val="00674FED"/>
  </w:style>
  <w:style w:type="paragraph" w:customStyle="1" w:styleId="936179A0B1A34E25BED967C01C5E494C">
    <w:name w:val="936179A0B1A34E25BED967C01C5E494C"/>
    <w:rsid w:val="00674FED"/>
  </w:style>
  <w:style w:type="paragraph" w:customStyle="1" w:styleId="A508091609F049DDAF8BE160FCD4B9F0">
    <w:name w:val="A508091609F049DDAF8BE160FCD4B9F0"/>
    <w:rsid w:val="00674FED"/>
  </w:style>
  <w:style w:type="paragraph" w:customStyle="1" w:styleId="396CAC6FCDD4476ABB2508F88C047345">
    <w:name w:val="396CAC6FCDD4476ABB2508F88C047345"/>
    <w:rsid w:val="00674F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4523-C982-4B3C-9027-F2AB1A3E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004</CharactersWithSpaces>
  <SharedDoc>false</SharedDoc>
  <HLinks>
    <vt:vector size="6" baseType="variant"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dmi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Grazia Strano</dc:creator>
  <cp:keywords/>
  <cp:lastModifiedBy>Raffaela Leone</cp:lastModifiedBy>
  <cp:revision>12</cp:revision>
  <cp:lastPrinted>2020-05-21T05:46:00Z</cp:lastPrinted>
  <dcterms:created xsi:type="dcterms:W3CDTF">2021-12-27T06:14:00Z</dcterms:created>
  <dcterms:modified xsi:type="dcterms:W3CDTF">2022-11-08T07:11:00Z</dcterms:modified>
</cp:coreProperties>
</file>